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92" w:rsidRDefault="00F90692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MAGANIA EDUKACYJNE Z HISTORII DLA KLASY 5 SZKOŁY PODSTAWOWEJ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pierw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o za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692" w:rsidRPr="00DC3610" w:rsidRDefault="00F90692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rozdział kończy się podsumowaniem i sprawdzianem wiedzy i umiejętności.</w:t>
      </w:r>
    </w:p>
    <w:sectPr w:rsidR="00F90692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42" w:rsidRDefault="00307742" w:rsidP="007B1B87">
      <w:pPr>
        <w:spacing w:after="0" w:line="240" w:lineRule="auto"/>
      </w:pPr>
      <w:r>
        <w:separator/>
      </w:r>
    </w:p>
  </w:endnote>
  <w:endnote w:type="continuationSeparator" w:id="0">
    <w:p w:rsidR="00307742" w:rsidRDefault="0030774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2D52DF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F90692">
      <w:rPr>
        <w:noProof/>
      </w:rPr>
      <w:t>24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42" w:rsidRDefault="00307742" w:rsidP="007B1B87">
      <w:pPr>
        <w:spacing w:after="0" w:line="240" w:lineRule="auto"/>
      </w:pPr>
      <w:r>
        <w:separator/>
      </w:r>
    </w:p>
  </w:footnote>
  <w:footnote w:type="continuationSeparator" w:id="0">
    <w:p w:rsidR="00307742" w:rsidRDefault="0030774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52DF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07742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0692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F3B6-625B-4F04-B8E7-B835FAF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8091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Grzegorz Pajka</cp:lastModifiedBy>
  <cp:revision>522</cp:revision>
  <cp:lastPrinted>2017-09-06T11:26:00Z</cp:lastPrinted>
  <dcterms:created xsi:type="dcterms:W3CDTF">2018-08-17T12:19:00Z</dcterms:created>
  <dcterms:modified xsi:type="dcterms:W3CDTF">2023-09-12T17:52:00Z</dcterms:modified>
</cp:coreProperties>
</file>